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3F" w:rsidRPr="006C6C3F" w:rsidRDefault="006C6C3F" w:rsidP="006C6C3F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6C6C3F">
        <w:rPr>
          <w:rFonts w:asciiTheme="minorHAnsi" w:hAnsiTheme="minorHAnsi" w:cstheme="minorHAnsi"/>
          <w:b/>
          <w:sz w:val="22"/>
          <w:szCs w:val="22"/>
        </w:rPr>
        <w:t xml:space="preserve">Рецепт успеха </w:t>
      </w:r>
      <w:r w:rsidR="006A059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бренда </w:t>
      </w:r>
      <w:r w:rsidRPr="006C6C3F">
        <w:rPr>
          <w:rFonts w:asciiTheme="minorHAnsi" w:hAnsiTheme="minorHAnsi" w:cstheme="minorHAnsi"/>
          <w:b/>
          <w:sz w:val="22"/>
          <w:szCs w:val="22"/>
        </w:rPr>
        <w:t>ZARA</w:t>
      </w:r>
    </w:p>
    <w:p w:rsidR="006C6C3F" w:rsidRPr="006C6C3F" w:rsidRDefault="006C6C3F" w:rsidP="006C6C3F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:rsidR="0033047E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>У бренда ZARA особый подход к маркетинговой с</w:t>
      </w:r>
      <w:r w:rsidR="006C6C3F" w:rsidRPr="006C6C3F">
        <w:rPr>
          <w:rFonts w:asciiTheme="minorHAnsi" w:hAnsiTheme="minorHAnsi" w:cstheme="minorHAnsi"/>
          <w:sz w:val="22"/>
          <w:szCs w:val="22"/>
        </w:rPr>
        <w:t xml:space="preserve">тратегии: их рекламный бюджет в </w:t>
      </w:r>
      <w:r w:rsidRPr="006C6C3F">
        <w:rPr>
          <w:rFonts w:asciiTheme="minorHAnsi" w:hAnsiTheme="minorHAnsi" w:cstheme="minorHAnsi"/>
          <w:sz w:val="22"/>
          <w:szCs w:val="22"/>
        </w:rPr>
        <w:t>10 раз меньше, чем у конкурентов</w:t>
      </w:r>
      <w:r w:rsidR="000F191A" w:rsidRPr="006C6C3F">
        <w:rPr>
          <w:rFonts w:asciiTheme="minorHAnsi" w:hAnsiTheme="minorHAnsi" w:cstheme="minorHAnsi"/>
          <w:sz w:val="22"/>
          <w:szCs w:val="22"/>
        </w:rPr>
        <w:t>.</w:t>
      </w:r>
      <w:r w:rsidR="00483A31" w:rsidRPr="006C6C3F">
        <w:rPr>
          <w:rFonts w:asciiTheme="minorHAnsi" w:hAnsiTheme="minorHAnsi" w:cstheme="minorHAnsi"/>
          <w:sz w:val="22"/>
          <w:szCs w:val="22"/>
        </w:rPr>
        <w:t xml:space="preserve"> </w:t>
      </w:r>
      <w:r w:rsidR="0033047E" w:rsidRPr="006C6C3F">
        <w:rPr>
          <w:rFonts w:asciiTheme="minorHAnsi" w:hAnsiTheme="minorHAnsi" w:cstheme="minorHAnsi"/>
          <w:sz w:val="22"/>
          <w:szCs w:val="22"/>
        </w:rPr>
        <w:t>Б</w:t>
      </w:r>
      <w:r w:rsidR="00483A31" w:rsidRPr="006C6C3F">
        <w:rPr>
          <w:rFonts w:asciiTheme="minorHAnsi" w:hAnsiTheme="minorHAnsi" w:cstheme="minorHAnsi"/>
          <w:sz w:val="22"/>
          <w:szCs w:val="22"/>
        </w:rPr>
        <w:t>ренд принципиально</w:t>
      </w:r>
      <w:r w:rsidR="00DE1576" w:rsidRPr="006C6C3F">
        <w:rPr>
          <w:rFonts w:asciiTheme="minorHAnsi" w:hAnsiTheme="minorHAnsi" w:cstheme="minorHAnsi"/>
          <w:sz w:val="22"/>
          <w:szCs w:val="22"/>
        </w:rPr>
        <w:t xml:space="preserve"> не вкладывается в </w:t>
      </w:r>
      <w:r w:rsidR="002D0D86" w:rsidRPr="006C6C3F">
        <w:rPr>
          <w:rFonts w:asciiTheme="minorHAnsi" w:hAnsiTheme="minorHAnsi" w:cstheme="minorHAnsi"/>
          <w:sz w:val="22"/>
          <w:szCs w:val="22"/>
        </w:rPr>
        <w:t>ролики на телевидении, наружн</w:t>
      </w:r>
      <w:r w:rsidR="00DE1576" w:rsidRPr="006C6C3F">
        <w:rPr>
          <w:rFonts w:asciiTheme="minorHAnsi" w:hAnsiTheme="minorHAnsi" w:cstheme="minorHAnsi"/>
          <w:sz w:val="22"/>
          <w:szCs w:val="22"/>
        </w:rPr>
        <w:t>ую</w:t>
      </w:r>
      <w:r w:rsidR="002D0D86" w:rsidRPr="006C6C3F">
        <w:rPr>
          <w:rFonts w:asciiTheme="minorHAnsi" w:hAnsiTheme="minorHAnsi" w:cstheme="minorHAnsi"/>
          <w:sz w:val="22"/>
          <w:szCs w:val="22"/>
        </w:rPr>
        <w:t xml:space="preserve"> реклам</w:t>
      </w:r>
      <w:r w:rsidR="00DE1576" w:rsidRPr="006C6C3F">
        <w:rPr>
          <w:rFonts w:asciiTheme="minorHAnsi" w:hAnsiTheme="minorHAnsi" w:cstheme="minorHAnsi"/>
          <w:sz w:val="22"/>
          <w:szCs w:val="22"/>
        </w:rPr>
        <w:t>у</w:t>
      </w:r>
      <w:r w:rsidR="0033047E" w:rsidRPr="006C6C3F">
        <w:rPr>
          <w:rFonts w:asciiTheme="minorHAnsi" w:hAnsiTheme="minorHAnsi" w:cstheme="minorHAnsi"/>
          <w:sz w:val="22"/>
          <w:szCs w:val="22"/>
        </w:rPr>
        <w:t xml:space="preserve"> или участие в показах мод – и, тем не менее, он успешный, известный, привлекает каждый год всё больше покупателей. ZARA работает по принципу: хороший товар не нуждается в рекламе. Но как же без неё привлечь покупателя?</w:t>
      </w:r>
    </w:p>
    <w:p w:rsidR="006C6C3F" w:rsidRPr="006C6C3F" w:rsidRDefault="006C6C3F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6C6C3F" w:rsidRPr="006C6C3F" w:rsidRDefault="006C6C3F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 xml:space="preserve">Отсутствие билбордов с вывесками ZARA, анонимность дизайнеров этого бренда и отказ владельца, </w:t>
      </w:r>
      <w:r w:rsidRPr="006C6C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Амансио Ортега, </w:t>
      </w:r>
      <w:r w:rsidRPr="006C6C3F">
        <w:rPr>
          <w:rFonts w:asciiTheme="minorHAnsi" w:hAnsiTheme="minorHAnsi" w:cstheme="minorHAnsi"/>
          <w:sz w:val="22"/>
          <w:szCs w:val="22"/>
        </w:rPr>
        <w:t>давать</w:t>
      </w:r>
      <w:r w:rsidRPr="006C6C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интервью – это непривычная стратегия поведения для бренда одежды масс-маркета. Но это также внушает доверие покупателям, ведь о </w:t>
      </w:r>
      <w:r w:rsidRPr="006C6C3F">
        <w:rPr>
          <w:rFonts w:asciiTheme="minorHAnsi" w:hAnsiTheme="minorHAnsi" w:cstheme="minorHAnsi"/>
          <w:sz w:val="22"/>
          <w:szCs w:val="22"/>
        </w:rPr>
        <w:t>ZARA и без этих рекламных приемов известно многим.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33047E" w:rsidRPr="006C6C3F" w:rsidRDefault="0033047E" w:rsidP="006C6C3F">
      <w:pPr>
        <w:ind w:firstLine="28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C6C3F">
        <w:rPr>
          <w:rFonts w:asciiTheme="minorHAnsi" w:hAnsiTheme="minorHAnsi" w:cstheme="minorHAnsi"/>
          <w:sz w:val="22"/>
          <w:szCs w:val="22"/>
        </w:rPr>
        <w:t>Владелец</w:t>
      </w:r>
      <w:r w:rsidR="006C6C3F" w:rsidRPr="006C6C3F">
        <w:rPr>
          <w:rFonts w:asciiTheme="minorHAnsi" w:hAnsiTheme="minorHAnsi" w:cstheme="minorHAnsi"/>
          <w:sz w:val="22"/>
          <w:szCs w:val="22"/>
        </w:rPr>
        <w:t xml:space="preserve"> </w:t>
      </w:r>
      <w:r w:rsidRPr="006C6C3F">
        <w:rPr>
          <w:rFonts w:asciiTheme="minorHAnsi" w:hAnsiTheme="minorHAnsi" w:cstheme="minorHAnsi"/>
          <w:sz w:val="22"/>
          <w:szCs w:val="22"/>
        </w:rPr>
        <w:t xml:space="preserve">ZARA решил продвигать бренд иным путем. Инвестициям в традиционные способы рекламирования он предпочитает вкладываться в другие, более важные вещи, - по его мнению. </w:t>
      </w:r>
      <w:r w:rsidRPr="006C6C3F">
        <w:rPr>
          <w:rFonts w:asciiTheme="minorHAnsi" w:hAnsiTheme="minorHAnsi" w:cstheme="minorHAnsi"/>
          <w:b/>
          <w:sz w:val="22"/>
          <w:szCs w:val="22"/>
        </w:rPr>
        <w:t>Какие полезные «фишки» способствуют концепции успеха ZARA?</w:t>
      </w:r>
    </w:p>
    <w:p w:rsidR="0033047E" w:rsidRPr="006C6C3F" w:rsidRDefault="0033047E" w:rsidP="006C6C3F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6C6C3F">
        <w:rPr>
          <w:rFonts w:asciiTheme="minorHAnsi" w:hAnsiTheme="minorHAnsi" w:cstheme="minorHAnsi"/>
          <w:b/>
          <w:sz w:val="22"/>
          <w:szCs w:val="22"/>
        </w:rPr>
        <w:t>Расположени</w:t>
      </w:r>
      <w:r w:rsidR="0033047E" w:rsidRPr="006C6C3F">
        <w:rPr>
          <w:rFonts w:asciiTheme="minorHAnsi" w:hAnsiTheme="minorHAnsi" w:cstheme="minorHAnsi"/>
          <w:b/>
          <w:sz w:val="22"/>
          <w:szCs w:val="22"/>
        </w:rPr>
        <w:t>е</w:t>
      </w:r>
      <w:r w:rsidRPr="006C6C3F">
        <w:rPr>
          <w:rFonts w:asciiTheme="minorHAnsi" w:hAnsiTheme="minorHAnsi" w:cstheme="minorHAnsi"/>
          <w:b/>
          <w:sz w:val="22"/>
          <w:szCs w:val="22"/>
        </w:rPr>
        <w:t xml:space="preserve"> магазинов</w:t>
      </w:r>
    </w:p>
    <w:p w:rsidR="00F502B6" w:rsidRPr="006C6C3F" w:rsidRDefault="002B5305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>Б</w:t>
      </w:r>
      <w:r w:rsidR="00F502B6" w:rsidRPr="006C6C3F">
        <w:rPr>
          <w:rFonts w:asciiTheme="minorHAnsi" w:hAnsiTheme="minorHAnsi" w:cstheme="minorHAnsi"/>
          <w:sz w:val="22"/>
          <w:szCs w:val="22"/>
        </w:rPr>
        <w:t>ренд ZARA делает ставки на расположение магазинов в максимально выгодных локациях: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>- известные и часто посещаемые места в городе;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>- рядом с бутиками дорогих и популярных брендов (например, Gucci, Prada, Armani и другие);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>- поблизости нет супермаркетов или других магазинов с доступными ценами (соседство с супермаркетами «Ашан», «Пятерочка» - исключено).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 xml:space="preserve">Для магазина ZARA в 2014 году было приобретено помещение на Пятой авеню в Нью-Йорке стоимостью </w:t>
      </w:r>
      <w:r w:rsidRPr="006C6C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$300 миллионов. Такое вложение оказалось вполне оправданным: рядом находятся магазины премиум-брендов Burberry, Gucci, Louis Vuitton, Chanel и другие. Таким образом, </w:t>
      </w:r>
      <w:r w:rsidRPr="006C6C3F">
        <w:rPr>
          <w:rFonts w:asciiTheme="minorHAnsi" w:hAnsiTheme="minorHAnsi" w:cstheme="minorHAnsi"/>
          <w:sz w:val="22"/>
          <w:szCs w:val="22"/>
        </w:rPr>
        <w:t>ZARA</w:t>
      </w:r>
      <w:r w:rsidRPr="006C6C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как бы «паразитирует» на рекламных бюджетах крупных домов моды. А так как Пятую авеню часто посещают туристы, о бренде </w:t>
      </w:r>
      <w:r w:rsidRPr="006C6C3F">
        <w:rPr>
          <w:rFonts w:asciiTheme="minorHAnsi" w:hAnsiTheme="minorHAnsi" w:cstheme="minorHAnsi"/>
          <w:sz w:val="22"/>
          <w:szCs w:val="22"/>
        </w:rPr>
        <w:t xml:space="preserve">ZARA становится известно во всем мире, потому его легко могут воспринимать как люксовый. 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F502B6" w:rsidRPr="006C6C3F" w:rsidRDefault="00F93CA1" w:rsidP="006C6C3F">
      <w:pPr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6C6C3F">
        <w:rPr>
          <w:rFonts w:asciiTheme="minorHAnsi" w:hAnsiTheme="minorHAnsi" w:cstheme="minorHAnsi"/>
          <w:b/>
          <w:sz w:val="22"/>
          <w:szCs w:val="22"/>
        </w:rPr>
        <w:t>О</w:t>
      </w:r>
      <w:r w:rsidR="00F502B6" w:rsidRPr="006C6C3F">
        <w:rPr>
          <w:rFonts w:asciiTheme="minorHAnsi" w:hAnsiTheme="minorHAnsi" w:cstheme="minorHAnsi"/>
          <w:b/>
          <w:sz w:val="22"/>
          <w:szCs w:val="22"/>
        </w:rPr>
        <w:t>бстановк</w:t>
      </w:r>
      <w:r w:rsidR="0033047E" w:rsidRPr="006C6C3F">
        <w:rPr>
          <w:rFonts w:asciiTheme="minorHAnsi" w:hAnsiTheme="minorHAnsi" w:cstheme="minorHAnsi"/>
          <w:b/>
          <w:sz w:val="22"/>
          <w:szCs w:val="22"/>
        </w:rPr>
        <w:t>а</w:t>
      </w:r>
      <w:r w:rsidR="00F502B6" w:rsidRPr="006C6C3F">
        <w:rPr>
          <w:rFonts w:asciiTheme="minorHAnsi" w:hAnsiTheme="minorHAnsi" w:cstheme="minorHAnsi"/>
          <w:b/>
          <w:sz w:val="22"/>
          <w:szCs w:val="22"/>
        </w:rPr>
        <w:t xml:space="preserve"> внутри магазина 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>Владельцы ZARA роскошно обставляют магазин внутри, думают о комфорте покупателя. Уделяется внимание даже высоте вешалок, удобному расположению касс, росту манекенов, чтобы удобно было их рассматривать. Без внимания не оставляют также цвета лампочек и напольное покрытие. Такая обстановка располагает к расслаблению и комфортному шоппингу.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C6C3F">
        <w:rPr>
          <w:rFonts w:asciiTheme="minorHAnsi" w:hAnsiTheme="minorHAnsi" w:cstheme="minorHAnsi"/>
          <w:b/>
          <w:bCs/>
          <w:sz w:val="22"/>
          <w:szCs w:val="22"/>
        </w:rPr>
        <w:t>Расположени</w:t>
      </w:r>
      <w:r w:rsidR="0033047E" w:rsidRPr="006C6C3F">
        <w:rPr>
          <w:rFonts w:asciiTheme="minorHAnsi" w:hAnsiTheme="minorHAnsi" w:cstheme="minorHAnsi"/>
          <w:b/>
          <w:bCs/>
          <w:sz w:val="22"/>
          <w:szCs w:val="22"/>
        </w:rPr>
        <w:t>е</w:t>
      </w:r>
      <w:r w:rsidRPr="006C6C3F">
        <w:rPr>
          <w:rFonts w:asciiTheme="minorHAnsi" w:hAnsiTheme="minorHAnsi" w:cstheme="minorHAnsi"/>
          <w:b/>
          <w:bCs/>
          <w:sz w:val="22"/>
          <w:szCs w:val="22"/>
        </w:rPr>
        <w:t xml:space="preserve"> товаров друг с другом 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>Одежда стоит рядом с обувью, подобранная по стилям и сезонам, образуя модную капсулу. К образу подобрана сумка, головной убор, аксессуары – look уже подобран за покупателя</w:t>
      </w:r>
      <w:r w:rsidR="00F94E5C" w:rsidRPr="006C6C3F">
        <w:rPr>
          <w:rFonts w:asciiTheme="minorHAnsi" w:hAnsiTheme="minorHAnsi" w:cstheme="minorHAnsi"/>
          <w:sz w:val="22"/>
          <w:szCs w:val="22"/>
        </w:rPr>
        <w:t xml:space="preserve"> профессиональными стилистами,</w:t>
      </w:r>
      <w:r w:rsidRPr="006C6C3F">
        <w:rPr>
          <w:rFonts w:asciiTheme="minorHAnsi" w:hAnsiTheme="minorHAnsi" w:cstheme="minorHAnsi"/>
          <w:sz w:val="22"/>
          <w:szCs w:val="22"/>
        </w:rPr>
        <w:t xml:space="preserve"> остается только сделать покупку. Удобно для тех, кто не разбирается моде, но желает всегда выглядеть стильно, не отставая от трендов. </w:t>
      </w:r>
      <w:r w:rsidR="00F94E5C" w:rsidRPr="006C6C3F">
        <w:rPr>
          <w:rFonts w:asciiTheme="minorHAnsi" w:hAnsiTheme="minorHAnsi" w:cstheme="minorHAnsi"/>
          <w:sz w:val="22"/>
          <w:szCs w:val="22"/>
        </w:rPr>
        <w:t>Нет необходимости думать о сочетании цветов, фактур тканей, принтов. Эту работу сделали за покупателя стилисты.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6C6C3F">
        <w:rPr>
          <w:rFonts w:asciiTheme="minorHAnsi" w:hAnsiTheme="minorHAnsi" w:cstheme="minorHAnsi"/>
          <w:b/>
          <w:sz w:val="22"/>
          <w:szCs w:val="22"/>
        </w:rPr>
        <w:t>Заимствовани</w:t>
      </w:r>
      <w:r w:rsidR="0033047E" w:rsidRPr="006C6C3F">
        <w:rPr>
          <w:rFonts w:asciiTheme="minorHAnsi" w:hAnsiTheme="minorHAnsi" w:cstheme="minorHAnsi"/>
          <w:b/>
          <w:sz w:val="22"/>
          <w:szCs w:val="22"/>
        </w:rPr>
        <w:t>е</w:t>
      </w:r>
      <w:r w:rsidRPr="006C6C3F">
        <w:rPr>
          <w:rFonts w:asciiTheme="minorHAnsi" w:hAnsiTheme="minorHAnsi" w:cstheme="minorHAnsi"/>
          <w:b/>
          <w:sz w:val="22"/>
          <w:szCs w:val="22"/>
        </w:rPr>
        <w:t xml:space="preserve"> идей у крупных домов моды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Дизайнеры бренда берут на заметку коллекции из показов мод и шьют похожие вещи из более дешевых материалов и с незначительными отличиями в моделях одежды.  Покупателю приятно прийти в красиво обставленный магазин и приобрести вещи «как из модных показов», цена на которые не будет «кусаться». </w:t>
      </w:r>
      <w:r w:rsidRPr="006C6C3F">
        <w:rPr>
          <w:rFonts w:asciiTheme="minorHAnsi" w:hAnsiTheme="minorHAnsi" w:cstheme="minorHAnsi"/>
          <w:sz w:val="22"/>
          <w:szCs w:val="22"/>
        </w:rPr>
        <w:t>Основная цель бренда – дать покупателю ощутить себя частью элиты, создать ассоциацию, что в магазинах ZARA продают вещи luxury качества, но по доступным ценам. Это позволяет ZARA удерживать интерес покупателя и получать хорошую прибыль.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F502B6" w:rsidRPr="006C6C3F" w:rsidRDefault="00A75E57" w:rsidP="006C6C3F">
      <w:pPr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6C6C3F">
        <w:rPr>
          <w:rFonts w:asciiTheme="minorHAnsi" w:hAnsiTheme="minorHAnsi" w:cstheme="minorHAnsi"/>
          <w:b/>
          <w:sz w:val="22"/>
          <w:szCs w:val="22"/>
        </w:rPr>
        <w:t>Част</w:t>
      </w:r>
      <w:r w:rsidR="0033047E" w:rsidRPr="006C6C3F">
        <w:rPr>
          <w:rFonts w:asciiTheme="minorHAnsi" w:hAnsiTheme="minorHAnsi" w:cstheme="minorHAnsi"/>
          <w:b/>
          <w:sz w:val="22"/>
          <w:szCs w:val="22"/>
        </w:rPr>
        <w:t xml:space="preserve">ая </w:t>
      </w:r>
      <w:r w:rsidR="00F502B6" w:rsidRPr="006C6C3F">
        <w:rPr>
          <w:rFonts w:asciiTheme="minorHAnsi" w:hAnsiTheme="minorHAnsi" w:cstheme="minorHAnsi"/>
          <w:b/>
          <w:sz w:val="22"/>
          <w:szCs w:val="22"/>
        </w:rPr>
        <w:t>смен</w:t>
      </w:r>
      <w:r w:rsidR="0033047E" w:rsidRPr="006C6C3F">
        <w:rPr>
          <w:rFonts w:asciiTheme="minorHAnsi" w:hAnsiTheme="minorHAnsi" w:cstheme="minorHAnsi"/>
          <w:b/>
          <w:sz w:val="22"/>
          <w:szCs w:val="22"/>
        </w:rPr>
        <w:t>а</w:t>
      </w:r>
      <w:r w:rsidR="00F502B6" w:rsidRPr="006C6C3F">
        <w:rPr>
          <w:rFonts w:asciiTheme="minorHAnsi" w:hAnsiTheme="minorHAnsi" w:cstheme="minorHAnsi"/>
          <w:b/>
          <w:sz w:val="22"/>
          <w:szCs w:val="22"/>
        </w:rPr>
        <w:t xml:space="preserve"> коллекций 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 xml:space="preserve">Возможность приобрести вещь, которой вероятнее всего не будет у других, осуществляется </w:t>
      </w:r>
      <w:r w:rsidRPr="006C6C3F">
        <w:rPr>
          <w:rFonts w:asciiTheme="minorHAnsi" w:hAnsiTheme="minorHAnsi" w:cstheme="minorHAnsi"/>
          <w:sz w:val="22"/>
          <w:szCs w:val="22"/>
        </w:rPr>
        <w:lastRenderedPageBreak/>
        <w:t xml:space="preserve">благодаря быстрой смене коллекций. Они выпускаются не по одной в сезон (как делает большинство магазинов / брендов), а раз в 2-3 недели. Крупные обновления ассортимента происходит раз в 3 месяца. Процесс производства позволяет оперативно среагировать на спрос и дать покупателю именно то, что ему актуально будет на данный момент. От момента начала производства до поступления товара в магазин достаточно 1-2 недели, в то время как многим другим брендам требуется на это до 6 месяцев. </w:t>
      </w:r>
    </w:p>
    <w:p w:rsidR="00F94E5C" w:rsidRPr="006C6C3F" w:rsidRDefault="00F94E5C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F94E5C" w:rsidRPr="006C6C3F" w:rsidRDefault="00A75E57" w:rsidP="006C6C3F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C6C3F">
        <w:rPr>
          <w:rFonts w:asciiTheme="minorHAnsi" w:hAnsiTheme="minorHAnsi" w:cstheme="minorHAnsi"/>
          <w:b/>
          <w:bCs/>
          <w:sz w:val="22"/>
          <w:szCs w:val="22"/>
        </w:rPr>
        <w:t>Быстр</w:t>
      </w:r>
      <w:r w:rsidR="0033047E" w:rsidRPr="006C6C3F">
        <w:rPr>
          <w:rFonts w:asciiTheme="minorHAnsi" w:hAnsiTheme="minorHAnsi" w:cstheme="minorHAnsi"/>
          <w:b/>
          <w:bCs/>
          <w:sz w:val="22"/>
          <w:szCs w:val="22"/>
        </w:rPr>
        <w:t>ая</w:t>
      </w:r>
      <w:r w:rsidRPr="006C6C3F">
        <w:rPr>
          <w:rFonts w:asciiTheme="minorHAnsi" w:hAnsiTheme="minorHAnsi" w:cstheme="minorHAnsi"/>
          <w:b/>
          <w:bCs/>
          <w:sz w:val="22"/>
          <w:szCs w:val="22"/>
        </w:rPr>
        <w:t xml:space="preserve"> разработк</w:t>
      </w:r>
      <w:r w:rsidR="0033047E" w:rsidRPr="006C6C3F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6C6C3F">
        <w:rPr>
          <w:rFonts w:asciiTheme="minorHAnsi" w:hAnsiTheme="minorHAnsi" w:cstheme="minorHAnsi"/>
          <w:b/>
          <w:bCs/>
          <w:sz w:val="22"/>
          <w:szCs w:val="22"/>
        </w:rPr>
        <w:t xml:space="preserve"> новых коллекций</w:t>
      </w:r>
    </w:p>
    <w:p w:rsidR="00F93CA1" w:rsidRPr="006C6C3F" w:rsidRDefault="00F94E5C" w:rsidP="006C6C3F">
      <w:pPr>
        <w:ind w:firstLine="284"/>
        <w:rPr>
          <w:rFonts w:asciiTheme="minorHAnsi" w:hAnsiTheme="minorHAnsi" w:cstheme="minorHAnsi"/>
          <w:sz w:val="22"/>
          <w:szCs w:val="22"/>
          <w:lang w:val="uk-UA"/>
        </w:rPr>
      </w:pPr>
      <w:r w:rsidRPr="006C6C3F">
        <w:rPr>
          <w:rFonts w:asciiTheme="minorHAnsi" w:hAnsiTheme="minorHAnsi" w:cstheme="minorHAnsi"/>
          <w:sz w:val="22"/>
          <w:szCs w:val="22"/>
        </w:rPr>
        <w:t xml:space="preserve">Команда дизайнеров ZARA в течении года выпускает более 10 000 моделей </w:t>
      </w:r>
      <w:r w:rsidR="00067352" w:rsidRPr="006C6C3F">
        <w:rPr>
          <w:rFonts w:asciiTheme="minorHAnsi" w:hAnsiTheme="minorHAnsi" w:cstheme="minorHAnsi"/>
          <w:sz w:val="22"/>
          <w:szCs w:val="22"/>
        </w:rPr>
        <w:t>одежды в то время, как</w:t>
      </w:r>
      <w:r w:rsidRPr="006C6C3F">
        <w:rPr>
          <w:rFonts w:asciiTheme="minorHAnsi" w:hAnsiTheme="minorHAnsi" w:cstheme="minorHAnsi"/>
          <w:sz w:val="22"/>
          <w:szCs w:val="22"/>
        </w:rPr>
        <w:t xml:space="preserve"> конкуренты могут предложить покупателю всего 2000-4000. </w:t>
      </w:r>
      <w:r w:rsidR="00067352" w:rsidRPr="006C6C3F">
        <w:rPr>
          <w:rFonts w:asciiTheme="minorHAnsi" w:hAnsiTheme="minorHAnsi" w:cstheme="minorHAnsi"/>
          <w:sz w:val="22"/>
          <w:szCs w:val="22"/>
        </w:rPr>
        <w:t xml:space="preserve">Для этого используется принцип быстрого дизайна: на разработку новой коллекции тратится 10-15 дней. </w:t>
      </w:r>
      <w:r w:rsidRPr="006C6C3F">
        <w:rPr>
          <w:rFonts w:asciiTheme="minorHAnsi" w:hAnsiTheme="minorHAnsi" w:cstheme="minorHAnsi"/>
          <w:sz w:val="22"/>
          <w:szCs w:val="22"/>
        </w:rPr>
        <w:t xml:space="preserve">Дизайнеры сфокусированы на </w:t>
      </w:r>
      <w:r w:rsidR="00067352" w:rsidRPr="006C6C3F">
        <w:rPr>
          <w:rFonts w:asciiTheme="minorHAnsi" w:hAnsiTheme="minorHAnsi" w:cstheme="minorHAnsi"/>
          <w:sz w:val="22"/>
          <w:szCs w:val="22"/>
        </w:rPr>
        <w:t>актуальных на данный момент трендах, а не на тех, что будут актуальны в будущем.</w:t>
      </w:r>
    </w:p>
    <w:p w:rsidR="006C6C3F" w:rsidRPr="006C6C3F" w:rsidRDefault="006C6C3F" w:rsidP="006C6C3F">
      <w:pPr>
        <w:ind w:firstLine="284"/>
        <w:rPr>
          <w:rFonts w:asciiTheme="minorHAnsi" w:hAnsiTheme="minorHAnsi" w:cstheme="minorHAnsi"/>
          <w:sz w:val="22"/>
          <w:szCs w:val="22"/>
          <w:lang w:val="uk-UA"/>
        </w:rPr>
      </w:pPr>
    </w:p>
    <w:p w:rsidR="00F93CA1" w:rsidRPr="006C6C3F" w:rsidRDefault="00F93CA1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b/>
          <w:sz w:val="22"/>
          <w:szCs w:val="22"/>
        </w:rPr>
        <w:t>Создани</w:t>
      </w:r>
      <w:r w:rsidR="0033047E" w:rsidRPr="006C6C3F">
        <w:rPr>
          <w:rFonts w:asciiTheme="minorHAnsi" w:hAnsiTheme="minorHAnsi" w:cstheme="minorHAnsi"/>
          <w:b/>
          <w:sz w:val="22"/>
          <w:szCs w:val="22"/>
        </w:rPr>
        <w:t>е</w:t>
      </w:r>
      <w:r w:rsidRPr="006C6C3F">
        <w:rPr>
          <w:rFonts w:asciiTheme="minorHAnsi" w:hAnsiTheme="minorHAnsi" w:cstheme="minorHAnsi"/>
          <w:b/>
          <w:sz w:val="22"/>
          <w:szCs w:val="22"/>
        </w:rPr>
        <w:t xml:space="preserve"> искусственного дефицита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 xml:space="preserve">Вещи из новых коллекций не остаются в магазинах раза дольше 2-3 недель. Так ZARA создает впечатление «дефицита», потому покупатели могут делать импульсивные покупки лишь из страха, что понравившуюся вещь больше никогда не увидят в магазине. Покупатель может просто не успеть купить одежду, которая ему понравится, если не приобретет ее сразу – через пару недель многих моделей уже не будет в продаже. Из этого получается ещё один плюс для бренда, если какие-то вещи будут пользоваться малым спросом – их просто выведут из продажи. 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 xml:space="preserve">Этот прием называют «свежеиспеченной модой», он стимулирует покупателя покупать одежду чаще. Старая коллекция уже неактуальна (создается такое впечатление), а значит пора снова обновлять гардероб. </w:t>
      </w:r>
    </w:p>
    <w:p w:rsidR="00F502B6" w:rsidRPr="006C6C3F" w:rsidRDefault="00F502B6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</w:p>
    <w:p w:rsidR="00F502B6" w:rsidRPr="006C6C3F" w:rsidRDefault="002B5305" w:rsidP="006C6C3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C6C3F">
        <w:rPr>
          <w:rFonts w:asciiTheme="minorHAnsi" w:hAnsiTheme="minorHAnsi" w:cstheme="minorHAnsi"/>
          <w:sz w:val="22"/>
          <w:szCs w:val="22"/>
        </w:rPr>
        <w:t>Такой комплексный подход к продвижению, что кардинально отличается от маркетинговой стратегии других брендов масс-маркета, и является рецептом успеха ZARA.</w:t>
      </w:r>
    </w:p>
    <w:p w:rsidR="00C169F5" w:rsidRPr="006C6C3F" w:rsidRDefault="00C169F5" w:rsidP="00F502B6">
      <w:pPr>
        <w:rPr>
          <w:rFonts w:asciiTheme="minorHAnsi" w:hAnsiTheme="minorHAnsi" w:cstheme="minorHAnsi"/>
          <w:sz w:val="22"/>
          <w:szCs w:val="22"/>
        </w:rPr>
      </w:pPr>
    </w:p>
    <w:p w:rsidR="00F502B6" w:rsidRPr="006C6C3F" w:rsidRDefault="00F502B6" w:rsidP="00F502B6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F12C76" w:rsidRPr="006C6C3F" w:rsidRDefault="00F12C76" w:rsidP="000673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047E" w:rsidRPr="006C6C3F" w:rsidRDefault="0033047E" w:rsidP="0006735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3047E" w:rsidRPr="006C6C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04A2"/>
    <w:rsid w:val="00067352"/>
    <w:rsid w:val="000F191A"/>
    <w:rsid w:val="002B5305"/>
    <w:rsid w:val="002C7E1D"/>
    <w:rsid w:val="002D0D86"/>
    <w:rsid w:val="0033047E"/>
    <w:rsid w:val="00483A31"/>
    <w:rsid w:val="006374FA"/>
    <w:rsid w:val="006A0594"/>
    <w:rsid w:val="006C0B77"/>
    <w:rsid w:val="006C6C3F"/>
    <w:rsid w:val="006D553F"/>
    <w:rsid w:val="008242FF"/>
    <w:rsid w:val="00870751"/>
    <w:rsid w:val="00922C48"/>
    <w:rsid w:val="0094702E"/>
    <w:rsid w:val="009E5A94"/>
    <w:rsid w:val="00A66DA4"/>
    <w:rsid w:val="00A75E57"/>
    <w:rsid w:val="00B915B7"/>
    <w:rsid w:val="00C169F5"/>
    <w:rsid w:val="00C904A2"/>
    <w:rsid w:val="00DE1576"/>
    <w:rsid w:val="00EA59DF"/>
    <w:rsid w:val="00EE4070"/>
    <w:rsid w:val="00F12C76"/>
    <w:rsid w:val="00F502B6"/>
    <w:rsid w:val="00F93CA1"/>
    <w:rsid w:val="00F9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0C68-FB1B-49DB-B4A9-80D6D83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9-04T03:33:00Z</dcterms:created>
  <dcterms:modified xsi:type="dcterms:W3CDTF">2021-09-09T22:11:00Z</dcterms:modified>
</cp:coreProperties>
</file>